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5ABF" w14:textId="50B21DC4" w:rsidR="00710113" w:rsidRDefault="00710113" w:rsidP="0082240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Pr="00871A5C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5</w:t>
      </w:r>
      <w:r w:rsidRPr="00920D86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度茨城県介護支援専門員実務研修　受講申込書</w:t>
      </w:r>
    </w:p>
    <w:tbl>
      <w:tblPr>
        <w:tblStyle w:val="a3"/>
        <w:tblpPr w:leftFromText="142" w:rightFromText="142" w:vertAnchor="text" w:tblpX="-147" w:tblpY="1"/>
        <w:tblOverlap w:val="never"/>
        <w:tblW w:w="9751" w:type="dxa"/>
        <w:tblLayout w:type="fixed"/>
        <w:tblLook w:val="04A0" w:firstRow="1" w:lastRow="0" w:firstColumn="1" w:lastColumn="0" w:noHBand="0" w:noVBand="1"/>
      </w:tblPr>
      <w:tblGrid>
        <w:gridCol w:w="1985"/>
        <w:gridCol w:w="1139"/>
        <w:gridCol w:w="1838"/>
        <w:gridCol w:w="1422"/>
        <w:gridCol w:w="495"/>
        <w:gridCol w:w="67"/>
        <w:gridCol w:w="2805"/>
      </w:tblGrid>
      <w:tr w:rsidR="00710113" w14:paraId="7A452AD7" w14:textId="77777777" w:rsidTr="00F67BFD">
        <w:trPr>
          <w:trHeight w:val="6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FC34AA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7766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786"/>
              <w:gridCol w:w="794"/>
              <w:gridCol w:w="838"/>
              <w:gridCol w:w="855"/>
            </w:tblGrid>
            <w:tr w:rsidR="00523765" w14:paraId="396C2772" w14:textId="77777777" w:rsidTr="00523765">
              <w:trPr>
                <w:trHeight w:val="687"/>
              </w:trPr>
              <w:tc>
                <w:tcPr>
                  <w:tcW w:w="838" w:type="dxa"/>
                </w:tcPr>
                <w:p w14:paraId="187D1524" w14:textId="77777777" w:rsidR="00523765" w:rsidRDefault="00523765" w:rsidP="00530DF5">
                  <w:pPr>
                    <w:framePr w:hSpace="142" w:wrap="around" w:vAnchor="text" w:hAnchor="text" w:x="-147" w:y="1"/>
                    <w:suppressOverlap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86" w:type="dxa"/>
                </w:tcPr>
                <w:p w14:paraId="0F39C66B" w14:textId="77777777" w:rsidR="00523765" w:rsidRDefault="00523765" w:rsidP="00530DF5">
                  <w:pPr>
                    <w:framePr w:hSpace="142" w:wrap="around" w:vAnchor="text" w:hAnchor="text" w:x="-147" w:y="1"/>
                    <w:ind w:leftChars="-49" w:left="-103" w:rightChars="-83" w:right="-174" w:firstLineChars="80" w:firstLine="176"/>
                    <w:suppressOverlap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94" w:type="dxa"/>
                </w:tcPr>
                <w:p w14:paraId="11A0CC97" w14:textId="68B8A90A" w:rsidR="00523765" w:rsidRDefault="00523765" w:rsidP="00530DF5">
                  <w:pPr>
                    <w:framePr w:hSpace="142" w:wrap="around" w:vAnchor="text" w:hAnchor="text" w:x="-147" w:y="1"/>
                    <w:ind w:leftChars="18" w:left="38"/>
                    <w:suppressOverlap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838" w:type="dxa"/>
                </w:tcPr>
                <w:p w14:paraId="60D56D68" w14:textId="77777777" w:rsidR="00523765" w:rsidRDefault="00523765" w:rsidP="00530DF5">
                  <w:pPr>
                    <w:framePr w:hSpace="142" w:wrap="around" w:vAnchor="text" w:hAnchor="text" w:x="-147" w:y="1"/>
                    <w:ind w:leftChars="-326" w:left="-685" w:rightChars="147" w:right="309"/>
                    <w:suppressOverlap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855" w:type="dxa"/>
                </w:tcPr>
                <w:p w14:paraId="76D32397" w14:textId="77777777" w:rsidR="00523765" w:rsidRDefault="00523765" w:rsidP="00530DF5">
                  <w:pPr>
                    <w:framePr w:hSpace="142" w:wrap="around" w:vAnchor="text" w:hAnchor="text" w:x="-147" w:y="1"/>
                    <w:ind w:leftChars="-391" w:left="-821" w:rightChars="147" w:right="309" w:firstLine="2"/>
                    <w:suppressOverlap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14:paraId="71E506DC" w14:textId="77777777" w:rsidR="00710113" w:rsidRDefault="007101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0113" w14:paraId="1FCB7F67" w14:textId="77777777">
        <w:trPr>
          <w:trHeight w:val="50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A89834D" w14:textId="2DD6EB87" w:rsidR="00710113" w:rsidRDefault="0071011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9" w:type="dxa"/>
            <w:gridSpan w:val="3"/>
            <w:tcBorders>
              <w:bottom w:val="dotted" w:sz="4" w:space="0" w:color="auto"/>
            </w:tcBorders>
            <w:vAlign w:val="center"/>
          </w:tcPr>
          <w:p w14:paraId="187EEAEE" w14:textId="780C806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58076AA6" w14:textId="77777777" w:rsidR="00710113" w:rsidRDefault="007101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872" w:type="dxa"/>
            <w:gridSpan w:val="2"/>
            <w:vMerge w:val="restart"/>
            <w:vAlign w:val="center"/>
          </w:tcPr>
          <w:p w14:paraId="2F93595E" w14:textId="77777777" w:rsidR="00710113" w:rsidRDefault="00710113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</w:t>
            </w:r>
          </w:p>
          <w:p w14:paraId="42D836AD" w14:textId="77777777" w:rsidR="00710113" w:rsidRDefault="00710113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      年 　　月　　 日</w:t>
            </w:r>
          </w:p>
          <w:p w14:paraId="7BB66848" w14:textId="77777777" w:rsidR="00710113" w:rsidRDefault="00710113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</w:p>
        </w:tc>
      </w:tr>
      <w:tr w:rsidR="00710113" w14:paraId="23079396" w14:textId="77777777">
        <w:trPr>
          <w:trHeight w:val="80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CE365F6" w14:textId="7A6FC2CF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4399" w:type="dxa"/>
            <w:gridSpan w:val="3"/>
            <w:tcBorders>
              <w:top w:val="dotted" w:sz="4" w:space="0" w:color="auto"/>
            </w:tcBorders>
            <w:vAlign w:val="center"/>
          </w:tcPr>
          <w:p w14:paraId="1ACB7C84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5" w:type="dxa"/>
            <w:vMerge/>
            <w:vAlign w:val="center"/>
          </w:tcPr>
          <w:p w14:paraId="0B7487E2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108D97DC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0113" w14:paraId="39BBB7D0" w14:textId="77777777" w:rsidTr="003651FA">
        <w:trPr>
          <w:trHeight w:val="1296"/>
        </w:trPr>
        <w:tc>
          <w:tcPr>
            <w:tcW w:w="1985" w:type="dxa"/>
            <w:vAlign w:val="center"/>
          </w:tcPr>
          <w:p w14:paraId="74B5B1F6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住所</w:t>
            </w:r>
          </w:p>
        </w:tc>
        <w:tc>
          <w:tcPr>
            <w:tcW w:w="7766" w:type="dxa"/>
            <w:gridSpan w:val="6"/>
          </w:tcPr>
          <w:p w14:paraId="79792DB7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38DBAF5B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FD41F6" w14:textId="77777777" w:rsidR="003651FA" w:rsidRDefault="003651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E302DC" w14:textId="0AD10A4F" w:rsidR="00710113" w:rsidRDefault="007101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自宅TEL       　　    (      　　　   )　　　　</w:t>
            </w:r>
          </w:p>
          <w:p w14:paraId="5F96DD7C" w14:textId="77777777" w:rsidR="00710113" w:rsidRDefault="007101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TEL          　　 (      　　　   )</w:t>
            </w:r>
          </w:p>
        </w:tc>
      </w:tr>
      <w:tr w:rsidR="00710113" w14:paraId="34B1174D" w14:textId="77777777" w:rsidTr="003651FA">
        <w:trPr>
          <w:trHeight w:val="1130"/>
        </w:trPr>
        <w:tc>
          <w:tcPr>
            <w:tcW w:w="1985" w:type="dxa"/>
            <w:vAlign w:val="center"/>
          </w:tcPr>
          <w:p w14:paraId="71877143" w14:textId="77777777" w:rsidR="00710113" w:rsidRPr="00871A5C" w:rsidRDefault="0071011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71A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在の就業状況</w:t>
            </w:r>
          </w:p>
        </w:tc>
        <w:tc>
          <w:tcPr>
            <w:tcW w:w="7766" w:type="dxa"/>
            <w:gridSpan w:val="6"/>
          </w:tcPr>
          <w:p w14:paraId="74111B36" w14:textId="77777777" w:rsidR="00710113" w:rsidRPr="00871A5C" w:rsidRDefault="0071011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71A5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下記の□にチェックを入れてください。</w:t>
            </w:r>
          </w:p>
          <w:p w14:paraId="4F4DDAD5" w14:textId="348BFC8F" w:rsidR="00710113" w:rsidRPr="00871A5C" w:rsidRDefault="0071011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1A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介護・福祉関連に就業している</w:t>
            </w:r>
          </w:p>
          <w:p w14:paraId="78D0ECBA" w14:textId="2F06D7A7" w:rsidR="00710113" w:rsidRPr="00871A5C" w:rsidRDefault="0071011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1A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介護・福祉関連以外に就業している</w:t>
            </w:r>
          </w:p>
          <w:p w14:paraId="02168320" w14:textId="357B7614" w:rsidR="00710113" w:rsidRPr="00871A5C" w:rsidRDefault="0071011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1A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就業</w:t>
            </w:r>
            <w:r w:rsidR="003651FA" w:rsidRPr="00871A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は</w:t>
            </w:r>
            <w:r w:rsidRPr="00871A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していない</w:t>
            </w:r>
          </w:p>
        </w:tc>
      </w:tr>
      <w:tr w:rsidR="00710113" w14:paraId="4C1CDFD4" w14:textId="77777777">
        <w:trPr>
          <w:trHeight w:val="923"/>
        </w:trPr>
        <w:tc>
          <w:tcPr>
            <w:tcW w:w="1985" w:type="dxa"/>
            <w:vAlign w:val="center"/>
          </w:tcPr>
          <w:p w14:paraId="08D7B30E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名</w:t>
            </w:r>
          </w:p>
        </w:tc>
        <w:tc>
          <w:tcPr>
            <w:tcW w:w="7766" w:type="dxa"/>
            <w:gridSpan w:val="6"/>
          </w:tcPr>
          <w:p w14:paraId="55FCCE8A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  <w:p w14:paraId="5E8C75A6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8A4243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10113" w14:paraId="38DB7E02" w14:textId="77777777">
        <w:trPr>
          <w:trHeight w:val="1109"/>
        </w:trPr>
        <w:tc>
          <w:tcPr>
            <w:tcW w:w="1985" w:type="dxa"/>
            <w:vAlign w:val="center"/>
          </w:tcPr>
          <w:p w14:paraId="0AC3998B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</w:t>
            </w:r>
          </w:p>
          <w:p w14:paraId="0CE60E97" w14:textId="310C6201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766" w:type="dxa"/>
            <w:gridSpan w:val="6"/>
          </w:tcPr>
          <w:p w14:paraId="70CA66F5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FDCB65F" w14:textId="77777777" w:rsidR="00710113" w:rsidRDefault="00710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A32F1C" w14:textId="77777777" w:rsidR="003651FA" w:rsidRDefault="003651FA">
            <w:pPr>
              <w:ind w:firstLineChars="2000" w:firstLine="40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4D2D9B" w14:textId="6AEEDD0D" w:rsidR="00710113" w:rsidRDefault="00710113">
            <w:pPr>
              <w:ind w:firstLineChars="2000" w:firstLine="4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       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　　     )</w:t>
            </w:r>
          </w:p>
        </w:tc>
      </w:tr>
      <w:tr w:rsidR="00710113" w14:paraId="1C5CB723" w14:textId="77777777">
        <w:trPr>
          <w:trHeight w:val="492"/>
        </w:trPr>
        <w:tc>
          <w:tcPr>
            <w:tcW w:w="1985" w:type="dxa"/>
            <w:vAlign w:val="center"/>
          </w:tcPr>
          <w:p w14:paraId="577DDF61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職種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2EF5F1D" w14:textId="77777777" w:rsidR="00710113" w:rsidRDefault="0071011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4208AF8" w14:textId="77777777" w:rsidR="00710113" w:rsidRDefault="0071011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国家資格等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6F7FFEBE" w14:textId="77777777" w:rsidR="00710113" w:rsidRDefault="0071011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113" w14:paraId="6A90332C" w14:textId="77777777" w:rsidTr="00DF22D2">
        <w:trPr>
          <w:trHeight w:val="6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EA73C9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班（第1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C68B717" w14:textId="77777777" w:rsidR="00710113" w:rsidRDefault="0071011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44DBBA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班（第2）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44AE3767" w14:textId="77777777" w:rsidR="00710113" w:rsidRDefault="0071011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113" w14:paraId="1D92C674" w14:textId="77777777" w:rsidTr="00DF22D2">
        <w:trPr>
          <w:trHeight w:val="626"/>
        </w:trPr>
        <w:tc>
          <w:tcPr>
            <w:tcW w:w="6946" w:type="dxa"/>
            <w:gridSpan w:val="6"/>
            <w:tcBorders>
              <w:right w:val="single" w:sz="4" w:space="0" w:color="auto"/>
            </w:tcBorders>
            <w:vAlign w:val="center"/>
          </w:tcPr>
          <w:p w14:paraId="39080723" w14:textId="77777777" w:rsidR="00710113" w:rsidRPr="008A6FA3" w:rsidRDefault="00710113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A6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メールアドレスを登録しましたか？</w:t>
            </w:r>
          </w:p>
          <w:p w14:paraId="04068FA0" w14:textId="77777777" w:rsidR="00710113" w:rsidRPr="008A6FA3" w:rsidRDefault="00710113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8A6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登録した場合は、右欄にチェックを入れてください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2A9" w14:textId="53E1E05B" w:rsidR="00710113" w:rsidRDefault="00530DF5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E03414" wp14:editId="4EF97A9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5245</wp:posOffset>
                      </wp:positionV>
                      <wp:extent cx="344170" cy="273050"/>
                      <wp:effectExtent l="0" t="0" r="0" b="0"/>
                      <wp:wrapNone/>
                      <wp:docPr id="130021536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E08378" w14:textId="77777777" w:rsidR="00710113" w:rsidRPr="00920D86" w:rsidRDefault="00710113" w:rsidP="00710113">
                                  <w:pPr>
                                    <w:snapToGrid w:val="0"/>
                                    <w:contextualSpacing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03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1.05pt;margin-top:4.35pt;width:27.1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" fillcolor="window" strokeweight=".5pt">
                      <v:path arrowok="t"/>
                      <v:textbox>
                        <w:txbxContent>
                          <w:p w14:paraId="3BE08378" w14:textId="77777777" w:rsidR="00710113" w:rsidRPr="00920D86" w:rsidRDefault="00710113" w:rsidP="00710113">
                            <w:pPr>
                              <w:snapToGrid w:val="0"/>
                              <w:contextualSpacing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113" w:rsidRPr="008A4BD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チェック欄</w:t>
            </w:r>
          </w:p>
        </w:tc>
      </w:tr>
      <w:tr w:rsidR="00710113" w14:paraId="36DDFEA6" w14:textId="77777777" w:rsidTr="00DF22D2">
        <w:trPr>
          <w:trHeight w:val="4972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40771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配慮が必要なことがあればご記入ください。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B2E2F7A" w14:textId="77777777" w:rsidR="00710113" w:rsidRPr="00DF22D2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5E02259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292B807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1AABC95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118A60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F67472" w14:textId="77777777" w:rsidR="00710113" w:rsidRDefault="0071011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ここに「振替払込請求書兼受領書」または「現金自動預け払い機（ＡＴＭ）ご利用明細書」（コピー可）を貼付してください。</w:t>
            </w:r>
          </w:p>
        </w:tc>
      </w:tr>
    </w:tbl>
    <w:p w14:paraId="046A1146" w14:textId="41846FAB" w:rsidR="001D2183" w:rsidRDefault="001D2183">
      <w:pPr>
        <w:rPr>
          <w:rFonts w:asciiTheme="majorEastAsia" w:eastAsiaTheme="majorEastAsia" w:hAnsiTheme="majorEastAsia" w:cs="Times New Roman"/>
          <w:sz w:val="24"/>
        </w:rPr>
      </w:pPr>
    </w:p>
    <w:sectPr w:rsidR="001D2183" w:rsidSect="00E30605">
      <w:footerReference w:type="default" r:id="rId8"/>
      <w:type w:val="continuous"/>
      <w:pgSz w:w="11906" w:h="16838"/>
      <w:pgMar w:top="1134" w:right="991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15DF" w14:textId="77777777" w:rsidR="003619F2" w:rsidRDefault="003619F2">
      <w:r>
        <w:separator/>
      </w:r>
    </w:p>
  </w:endnote>
  <w:endnote w:type="continuationSeparator" w:id="0">
    <w:p w14:paraId="720B0B48" w14:textId="77777777" w:rsidR="003619F2" w:rsidRDefault="0036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B2FB" w14:textId="020D82F8" w:rsidR="00E6755A" w:rsidRDefault="00E6755A" w:rsidP="00A533A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7771" w14:textId="77777777" w:rsidR="003619F2" w:rsidRDefault="003619F2">
      <w:r>
        <w:separator/>
      </w:r>
    </w:p>
  </w:footnote>
  <w:footnote w:type="continuationSeparator" w:id="0">
    <w:p w14:paraId="206F77F9" w14:textId="77777777" w:rsidR="003619F2" w:rsidRDefault="0036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A44"/>
    <w:multiLevelType w:val="hybridMultilevel"/>
    <w:tmpl w:val="418CF4B4"/>
    <w:lvl w:ilvl="0" w:tplc="830CD30E">
      <w:start w:val="2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C3189D"/>
    <w:multiLevelType w:val="hybridMultilevel"/>
    <w:tmpl w:val="1AFA411A"/>
    <w:lvl w:ilvl="0" w:tplc="BC2EC6A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0628276">
    <w:abstractNumId w:val="0"/>
  </w:num>
  <w:num w:numId="2" w16cid:durableId="43155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76"/>
    <w:rsid w:val="0004621C"/>
    <w:rsid w:val="0006275E"/>
    <w:rsid w:val="000659E1"/>
    <w:rsid w:val="00081ECE"/>
    <w:rsid w:val="000972B2"/>
    <w:rsid w:val="000A6E46"/>
    <w:rsid w:val="000B178D"/>
    <w:rsid w:val="00116601"/>
    <w:rsid w:val="001D2183"/>
    <w:rsid w:val="00271EC7"/>
    <w:rsid w:val="002C40A1"/>
    <w:rsid w:val="002D40C3"/>
    <w:rsid w:val="002D6F01"/>
    <w:rsid w:val="003619F2"/>
    <w:rsid w:val="003651FA"/>
    <w:rsid w:val="003E0197"/>
    <w:rsid w:val="003E1622"/>
    <w:rsid w:val="004074C1"/>
    <w:rsid w:val="0041317D"/>
    <w:rsid w:val="0041424A"/>
    <w:rsid w:val="00427F1E"/>
    <w:rsid w:val="00441964"/>
    <w:rsid w:val="004562EA"/>
    <w:rsid w:val="00493E62"/>
    <w:rsid w:val="00495046"/>
    <w:rsid w:val="004B2408"/>
    <w:rsid w:val="004D15ED"/>
    <w:rsid w:val="004E432C"/>
    <w:rsid w:val="004F1B17"/>
    <w:rsid w:val="00523765"/>
    <w:rsid w:val="00530DF5"/>
    <w:rsid w:val="0055544F"/>
    <w:rsid w:val="005732E9"/>
    <w:rsid w:val="005A5F3B"/>
    <w:rsid w:val="005E178B"/>
    <w:rsid w:val="005F330E"/>
    <w:rsid w:val="00673AC3"/>
    <w:rsid w:val="006A2772"/>
    <w:rsid w:val="006A4992"/>
    <w:rsid w:val="00710113"/>
    <w:rsid w:val="00715D19"/>
    <w:rsid w:val="00724B3E"/>
    <w:rsid w:val="00785C00"/>
    <w:rsid w:val="007B6025"/>
    <w:rsid w:val="007C1F5A"/>
    <w:rsid w:val="007D267A"/>
    <w:rsid w:val="00820C9F"/>
    <w:rsid w:val="00822407"/>
    <w:rsid w:val="00871A5C"/>
    <w:rsid w:val="008844DE"/>
    <w:rsid w:val="008A4BD9"/>
    <w:rsid w:val="008A4F28"/>
    <w:rsid w:val="008A6FA3"/>
    <w:rsid w:val="00920D86"/>
    <w:rsid w:val="00926371"/>
    <w:rsid w:val="009404EA"/>
    <w:rsid w:val="00A2396B"/>
    <w:rsid w:val="00A533A7"/>
    <w:rsid w:val="00A77E8E"/>
    <w:rsid w:val="00AB250C"/>
    <w:rsid w:val="00AB6FF7"/>
    <w:rsid w:val="00B017B0"/>
    <w:rsid w:val="00B83C29"/>
    <w:rsid w:val="00B95DD5"/>
    <w:rsid w:val="00C071B7"/>
    <w:rsid w:val="00C21889"/>
    <w:rsid w:val="00C9099E"/>
    <w:rsid w:val="00D3486D"/>
    <w:rsid w:val="00D537B7"/>
    <w:rsid w:val="00D70E31"/>
    <w:rsid w:val="00D83D81"/>
    <w:rsid w:val="00D84E1D"/>
    <w:rsid w:val="00DF22D2"/>
    <w:rsid w:val="00E30605"/>
    <w:rsid w:val="00E5153A"/>
    <w:rsid w:val="00E6755A"/>
    <w:rsid w:val="00E67EDB"/>
    <w:rsid w:val="00EB7B9C"/>
    <w:rsid w:val="00EE7FF1"/>
    <w:rsid w:val="00F2344A"/>
    <w:rsid w:val="00F277BB"/>
    <w:rsid w:val="00F52F76"/>
    <w:rsid w:val="00F67BFD"/>
    <w:rsid w:val="00F9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3D5CF"/>
  <w15:docId w15:val="{69C4677A-8812-465A-B1DA-3F2D8930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F6A3-F164-4B76-9E7C-5CAB011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3</cp:revision>
  <cp:lastPrinted>2023-11-09T07:01:00Z</cp:lastPrinted>
  <dcterms:created xsi:type="dcterms:W3CDTF">2023-11-10T05:22:00Z</dcterms:created>
  <dcterms:modified xsi:type="dcterms:W3CDTF">2023-11-10T05:23:00Z</dcterms:modified>
</cp:coreProperties>
</file>